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克拉玛依分居的美人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克拉玛依分居的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78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与克拉玛依分居的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